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39D91AEE" w14:textId="77777777" w:rsidR="00FB72BF" w:rsidRPr="008650B6" w:rsidRDefault="00443EF9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E68B0A" wp14:editId="5671068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0" b="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*/ 6013450 w 9559"/>
                            <a:gd name="T1" fmla="*/ 9378315 h 13411"/>
                            <a:gd name="T2" fmla="*/ 56515 w 9559"/>
                            <a:gd name="T3" fmla="*/ 9378315 h 13411"/>
                            <a:gd name="T4" fmla="*/ 38100 w 9559"/>
                            <a:gd name="T5" fmla="*/ 9378315 h 13411"/>
                            <a:gd name="T6" fmla="*/ 38100 w 9559"/>
                            <a:gd name="T7" fmla="*/ 958850 h 13411"/>
                            <a:gd name="T8" fmla="*/ 0 w 9559"/>
                            <a:gd name="T9" fmla="*/ 958850 h 13411"/>
                            <a:gd name="T10" fmla="*/ 0 w 9559"/>
                            <a:gd name="T11" fmla="*/ 9378315 h 13411"/>
                            <a:gd name="T12" fmla="*/ 0 w 9559"/>
                            <a:gd name="T13" fmla="*/ 9416415 h 13411"/>
                            <a:gd name="T14" fmla="*/ 38100 w 9559"/>
                            <a:gd name="T15" fmla="*/ 9416415 h 13411"/>
                            <a:gd name="T16" fmla="*/ 56515 w 9559"/>
                            <a:gd name="T17" fmla="*/ 9416415 h 13411"/>
                            <a:gd name="T18" fmla="*/ 6013450 w 9559"/>
                            <a:gd name="T19" fmla="*/ 9416415 h 13411"/>
                            <a:gd name="T20" fmla="*/ 6013450 w 9559"/>
                            <a:gd name="T21" fmla="*/ 9378315 h 13411"/>
                            <a:gd name="T22" fmla="*/ 6013450 w 9559"/>
                            <a:gd name="T23" fmla="*/ 948055 h 13411"/>
                            <a:gd name="T24" fmla="*/ 56515 w 9559"/>
                            <a:gd name="T25" fmla="*/ 948055 h 13411"/>
                            <a:gd name="T26" fmla="*/ 47625 w 9559"/>
                            <a:gd name="T27" fmla="*/ 948055 h 13411"/>
                            <a:gd name="T28" fmla="*/ 47625 w 9559"/>
                            <a:gd name="T29" fmla="*/ 956945 h 13411"/>
                            <a:gd name="T30" fmla="*/ 47625 w 9559"/>
                            <a:gd name="T31" fmla="*/ 958850 h 13411"/>
                            <a:gd name="T32" fmla="*/ 47625 w 9559"/>
                            <a:gd name="T33" fmla="*/ 9369425 h 13411"/>
                            <a:gd name="T34" fmla="*/ 56515 w 9559"/>
                            <a:gd name="T35" fmla="*/ 9369425 h 13411"/>
                            <a:gd name="T36" fmla="*/ 6013450 w 9559"/>
                            <a:gd name="T37" fmla="*/ 9369425 h 13411"/>
                            <a:gd name="T38" fmla="*/ 6013450 w 9559"/>
                            <a:gd name="T39" fmla="*/ 9359900 h 13411"/>
                            <a:gd name="T40" fmla="*/ 56515 w 9559"/>
                            <a:gd name="T41" fmla="*/ 9359900 h 13411"/>
                            <a:gd name="T42" fmla="*/ 56515 w 9559"/>
                            <a:gd name="T43" fmla="*/ 958850 h 13411"/>
                            <a:gd name="T44" fmla="*/ 56515 w 9559"/>
                            <a:gd name="T45" fmla="*/ 956945 h 13411"/>
                            <a:gd name="T46" fmla="*/ 6013450 w 9559"/>
                            <a:gd name="T47" fmla="*/ 956945 h 13411"/>
                            <a:gd name="T48" fmla="*/ 6013450 w 9559"/>
                            <a:gd name="T49" fmla="*/ 948055 h 13411"/>
                            <a:gd name="T50" fmla="*/ 6013450 w 9559"/>
                            <a:gd name="T51" fmla="*/ 900430 h 13411"/>
                            <a:gd name="T52" fmla="*/ 56515 w 9559"/>
                            <a:gd name="T53" fmla="*/ 900430 h 13411"/>
                            <a:gd name="T54" fmla="*/ 38100 w 9559"/>
                            <a:gd name="T55" fmla="*/ 900430 h 13411"/>
                            <a:gd name="T56" fmla="*/ 0 w 9559"/>
                            <a:gd name="T57" fmla="*/ 900430 h 13411"/>
                            <a:gd name="T58" fmla="*/ 0 w 9559"/>
                            <a:gd name="T59" fmla="*/ 938530 h 13411"/>
                            <a:gd name="T60" fmla="*/ 0 w 9559"/>
                            <a:gd name="T61" fmla="*/ 958850 h 13411"/>
                            <a:gd name="T62" fmla="*/ 38100 w 9559"/>
                            <a:gd name="T63" fmla="*/ 958850 h 13411"/>
                            <a:gd name="T64" fmla="*/ 38100 w 9559"/>
                            <a:gd name="T65" fmla="*/ 938530 h 13411"/>
                            <a:gd name="T66" fmla="*/ 56515 w 9559"/>
                            <a:gd name="T67" fmla="*/ 938530 h 13411"/>
                            <a:gd name="T68" fmla="*/ 6013450 w 9559"/>
                            <a:gd name="T69" fmla="*/ 938530 h 13411"/>
                            <a:gd name="T70" fmla="*/ 6013450 w 9559"/>
                            <a:gd name="T71" fmla="*/ 900430 h 13411"/>
                            <a:gd name="T72" fmla="*/ 6022340 w 9559"/>
                            <a:gd name="T73" fmla="*/ 948055 h 13411"/>
                            <a:gd name="T74" fmla="*/ 6013450 w 9559"/>
                            <a:gd name="T75" fmla="*/ 948055 h 13411"/>
                            <a:gd name="T76" fmla="*/ 6013450 w 9559"/>
                            <a:gd name="T77" fmla="*/ 956945 h 13411"/>
                            <a:gd name="T78" fmla="*/ 6013450 w 9559"/>
                            <a:gd name="T79" fmla="*/ 958850 h 13411"/>
                            <a:gd name="T80" fmla="*/ 6013450 w 9559"/>
                            <a:gd name="T81" fmla="*/ 9369425 h 13411"/>
                            <a:gd name="T82" fmla="*/ 6022340 w 9559"/>
                            <a:gd name="T83" fmla="*/ 9369425 h 13411"/>
                            <a:gd name="T84" fmla="*/ 6022340 w 9559"/>
                            <a:gd name="T85" fmla="*/ 958850 h 13411"/>
                            <a:gd name="T86" fmla="*/ 6022340 w 9559"/>
                            <a:gd name="T87" fmla="*/ 956945 h 13411"/>
                            <a:gd name="T88" fmla="*/ 6022340 w 9559"/>
                            <a:gd name="T89" fmla="*/ 948055 h 13411"/>
                            <a:gd name="T90" fmla="*/ 6069965 w 9559"/>
                            <a:gd name="T91" fmla="*/ 958850 h 13411"/>
                            <a:gd name="T92" fmla="*/ 6031865 w 9559"/>
                            <a:gd name="T93" fmla="*/ 958850 h 13411"/>
                            <a:gd name="T94" fmla="*/ 6031865 w 9559"/>
                            <a:gd name="T95" fmla="*/ 9378315 h 13411"/>
                            <a:gd name="T96" fmla="*/ 6013450 w 9559"/>
                            <a:gd name="T97" fmla="*/ 9378315 h 13411"/>
                            <a:gd name="T98" fmla="*/ 6013450 w 9559"/>
                            <a:gd name="T99" fmla="*/ 9416415 h 13411"/>
                            <a:gd name="T100" fmla="*/ 6031865 w 9559"/>
                            <a:gd name="T101" fmla="*/ 9416415 h 13411"/>
                            <a:gd name="T102" fmla="*/ 6069965 w 9559"/>
                            <a:gd name="T103" fmla="*/ 9416415 h 13411"/>
                            <a:gd name="T104" fmla="*/ 6069965 w 9559"/>
                            <a:gd name="T105" fmla="*/ 9378315 h 13411"/>
                            <a:gd name="T106" fmla="*/ 6069965 w 9559"/>
                            <a:gd name="T107" fmla="*/ 958850 h 13411"/>
                            <a:gd name="T108" fmla="*/ 6069965 w 9559"/>
                            <a:gd name="T109" fmla="*/ 900430 h 13411"/>
                            <a:gd name="T110" fmla="*/ 6031865 w 9559"/>
                            <a:gd name="T111" fmla="*/ 900430 h 13411"/>
                            <a:gd name="T112" fmla="*/ 6013450 w 9559"/>
                            <a:gd name="T113" fmla="*/ 900430 h 13411"/>
                            <a:gd name="T114" fmla="*/ 6013450 w 9559"/>
                            <a:gd name="T115" fmla="*/ 938530 h 13411"/>
                            <a:gd name="T116" fmla="*/ 6031865 w 9559"/>
                            <a:gd name="T117" fmla="*/ 938530 h 13411"/>
                            <a:gd name="T118" fmla="*/ 6031865 w 9559"/>
                            <a:gd name="T119" fmla="*/ 958850 h 13411"/>
                            <a:gd name="T120" fmla="*/ 6069965 w 9559"/>
                            <a:gd name="T121" fmla="*/ 958850 h 13411"/>
                            <a:gd name="T122" fmla="*/ 6069965 w 9559"/>
                            <a:gd name="T123" fmla="*/ 938530 h 13411"/>
                            <a:gd name="T124" fmla="*/ 6069965 w 9559"/>
                            <a:gd name="T125" fmla="*/ 900430 h 1341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29C9B" id="AutoShape 4" o:spid="_x0000_s1026" style="position:absolute;margin-left:0;margin-top:0;width:477.95pt;height:670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coordsize="9559,134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2147483646,2147483646;35887025,2147483646;24193500,2147483646;24193500,608869750;0,608869750;0,2147483646;0,2147483646;24193500,2147483646;35887025,2147483646;2147483646,2147483646;2147483646,2147483646;2147483646,602014925;35887025,602014925;30241875,602014925;30241875,607660075;30241875,608869750;30241875,2147483646;35887025,2147483646;2147483646,2147483646;2147483646,2147483646;35887025,2147483646;35887025,608869750;35887025,607660075;2147483646,607660075;2147483646,602014925;2147483646,571773050;35887025,571773050;24193500,571773050;0,571773050;0,595966550;0,608869750;24193500,608869750;24193500,595966550;35887025,595966550;2147483646,595966550;2147483646,571773050;2147483646,602014925;2147483646,602014925;2147483646,607660075;2147483646,608869750;2147483646,2147483646;2147483646,2147483646;2147483646,608869750;2147483646,607660075;2147483646,602014925;2147483646,608869750;2147483646,608869750;2147483646,2147483646;2147483646,2147483646;2147483646,2147483646;2147483646,2147483646;2147483646,2147483646;2147483646,2147483646;2147483646,608869750;2147483646,571773050;2147483646,571773050;2147483646,571773050;2147483646,595966550;2147483646,595966550;2147483646,608869750;2147483646,608869750;2147483646,595966550;2147483646,57177305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58EAE36B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46235A3C" w14:textId="77777777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49153C18" wp14:editId="4EAF3BA3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98BE2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1884003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30C5D93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C6EA9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C778A4E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101B850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A08B724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66D75D" w14:textId="77777777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7360EB37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682C946A" w14:textId="77777777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114694E1" w14:textId="77777777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5BCA4491" w14:textId="77777777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79B55DCB" w14:textId="01CDECDC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1A0063">
        <w:rPr>
          <w:rFonts w:asciiTheme="minorHAnsi" w:hAnsiTheme="minorHAnsi" w:cstheme="minorHAnsi"/>
          <w:b/>
          <w:color w:val="212529"/>
          <w:sz w:val="28"/>
          <w:szCs w:val="28"/>
        </w:rPr>
        <w:t>UÇURTMA AVCILARI</w:t>
      </w:r>
      <w:r>
        <w:rPr>
          <w:rFonts w:asciiTheme="minorHAnsi" w:hAnsiTheme="minorHAnsi" w:cstheme="minorHAnsi"/>
          <w:b/>
          <w:color w:val="212529"/>
          <w:sz w:val="28"/>
          <w:szCs w:val="28"/>
        </w:rPr>
        <w:t>”</w:t>
      </w:r>
    </w:p>
    <w:p w14:paraId="3DDC1CE6" w14:textId="3839C7FF" w:rsidR="00FB72BF" w:rsidRPr="00DD1D1A" w:rsidRDefault="0095371B" w:rsidP="00654FBC">
      <w:pPr>
        <w:pStyle w:val="GvdeMetni"/>
        <w:jc w:val="center"/>
        <w:rPr>
          <w:b/>
        </w:rPr>
      </w:pPr>
      <w:r w:rsidRPr="00DD1D1A">
        <w:rPr>
          <w:b/>
        </w:rPr>
        <w:t xml:space="preserve">Proje </w:t>
      </w:r>
      <w:r w:rsidR="00DD1D1A" w:rsidRPr="00DD1D1A">
        <w:rPr>
          <w:b/>
        </w:rPr>
        <w:t>Kodu</w:t>
      </w:r>
      <w:r w:rsidRPr="00DD1D1A">
        <w:t>:</w:t>
      </w:r>
      <w:r w:rsidR="00E25634">
        <w:t>635</w:t>
      </w:r>
      <w:r w:rsidR="00D41754">
        <w:t>A2D5EB1B7C</w:t>
      </w:r>
    </w:p>
    <w:p w14:paraId="404D6977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74D3BFC3" w14:textId="77777777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7A708B41" w14:textId="77777777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4A9B40B6" w14:textId="77777777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410E68F3" w14:textId="1E2E9EC2" w:rsidR="009737A3" w:rsidRDefault="00375AEB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yha</w:t>
      </w:r>
      <w:bookmarkStart w:id="1" w:name="_GoBack"/>
      <w:bookmarkEnd w:id="1"/>
      <w:r>
        <w:rPr>
          <w:rFonts w:asciiTheme="minorHAnsi" w:hAnsiTheme="minorHAnsi"/>
          <w:sz w:val="28"/>
          <w:szCs w:val="28"/>
        </w:rPr>
        <w:t xml:space="preserve">n YILMAZ </w:t>
      </w:r>
    </w:p>
    <w:p w14:paraId="60DCFC28" w14:textId="77777777" w:rsidR="00E25634" w:rsidRDefault="00E25634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</w:p>
    <w:p w14:paraId="75211BB7" w14:textId="1D465FF1" w:rsidR="00FB72BF" w:rsidRPr="00DD1D1A" w:rsidRDefault="006D751B" w:rsidP="00375AEB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rman Meslek Yüksekokulu</w:t>
      </w:r>
    </w:p>
    <w:p w14:paraId="12312D00" w14:textId="77777777" w:rsidR="008650B6" w:rsidRPr="00DD1D1A" w:rsidRDefault="008650B6" w:rsidP="00DD1D1A">
      <w:pPr>
        <w:spacing w:line="320" w:lineRule="exact"/>
        <w:ind w:right="34" w:firstLine="720"/>
        <w:jc w:val="center"/>
        <w:rPr>
          <w:rFonts w:asciiTheme="minorHAnsi" w:hAnsiTheme="minorHAnsi"/>
          <w:b/>
          <w:sz w:val="28"/>
          <w:szCs w:val="28"/>
        </w:rPr>
      </w:pPr>
    </w:p>
    <w:p w14:paraId="039813AC" w14:textId="77777777" w:rsidR="00DD1D1A" w:rsidRDefault="0095371B" w:rsidP="00DD1D1A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Araştırmacılar:</w:t>
      </w:r>
    </w:p>
    <w:p w14:paraId="17F1F019" w14:textId="77777777" w:rsidR="0072177C" w:rsidRDefault="00375AEB" w:rsidP="00E25634">
      <w:pPr>
        <w:pStyle w:val="GvdeMetni"/>
        <w:ind w:right="34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Hakan </w:t>
      </w:r>
      <w:r w:rsidR="0072177C">
        <w:rPr>
          <w:rFonts w:ascii="Segoe UI" w:hAnsi="Segoe UI" w:cs="Segoe UI"/>
          <w:color w:val="212529"/>
          <w:shd w:val="clear" w:color="auto" w:fill="FFFFFF"/>
        </w:rPr>
        <w:t>ÖZTEMUR</w:t>
      </w:r>
    </w:p>
    <w:p w14:paraId="3794A9D4" w14:textId="580A1EFF" w:rsidR="0072177C" w:rsidRPr="00E25634" w:rsidRDefault="0072177C" w:rsidP="00E25634">
      <w:pPr>
        <w:pStyle w:val="GvdeMetni"/>
        <w:ind w:right="34"/>
        <w:jc w:val="center"/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Şil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BÖRÜDAĞTEKİN</w:t>
      </w:r>
    </w:p>
    <w:p w14:paraId="74DA202A" w14:textId="5D43ED13" w:rsidR="009737A3" w:rsidRPr="00C1599B" w:rsidRDefault="009737A3" w:rsidP="009737A3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</w:p>
    <w:p w14:paraId="6F10DD85" w14:textId="6E90CE53" w:rsidR="00FB72BF" w:rsidRPr="00DD1D1A" w:rsidRDefault="00C437A6" w:rsidP="006D751B">
      <w:pPr>
        <w:pStyle w:val="GvdeMetni"/>
        <w:spacing w:before="224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Ocak</w:t>
      </w:r>
      <w:r w:rsidR="00E25634">
        <w:rPr>
          <w:rFonts w:asciiTheme="minorHAnsi" w:hAnsiTheme="minorHAnsi"/>
          <w:sz w:val="28"/>
          <w:szCs w:val="28"/>
        </w:rPr>
        <w:t xml:space="preserve"> 2023</w:t>
      </w:r>
      <w:r w:rsidR="00CA7158"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2" w:name="_TOC_250002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750F37AA" w14:textId="77777777" w:rsidR="000C7181" w:rsidRPr="008D56BB" w:rsidRDefault="000C7181" w:rsidP="000C7181">
          <w:pPr>
            <w:pStyle w:val="TBal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D56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İÇİNDEKİLER</w:t>
          </w:r>
        </w:p>
        <w:p w14:paraId="63D77ACD" w14:textId="77777777" w:rsidR="000C7181" w:rsidRPr="008D56BB" w:rsidRDefault="000C7181" w:rsidP="000C7181">
          <w:pPr>
            <w:pStyle w:val="T2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8D56BB">
            <w:rPr>
              <w:rFonts w:ascii="Times New Roman" w:hAnsi="Times New Roman"/>
              <w:sz w:val="24"/>
              <w:szCs w:val="24"/>
            </w:rPr>
            <w:t>Önsöz</w:t>
          </w:r>
          <w:r w:rsidRPr="008D56B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D56BB">
            <w:rPr>
              <w:rFonts w:ascii="Times New Roman" w:hAnsi="Times New Roman"/>
              <w:sz w:val="24"/>
              <w:szCs w:val="24"/>
            </w:rPr>
            <w:t>2</w:t>
          </w:r>
        </w:p>
        <w:p w14:paraId="5C8F0906" w14:textId="77777777" w:rsidR="000C7181" w:rsidRPr="008D56BB" w:rsidRDefault="000C7181" w:rsidP="000C7181">
          <w:pPr>
            <w:pStyle w:val="T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8D56BB">
            <w:rPr>
              <w:rFonts w:ascii="Times New Roman" w:hAnsi="Times New Roman"/>
              <w:sz w:val="24"/>
              <w:szCs w:val="24"/>
            </w:rPr>
            <w:t xml:space="preserve">Özet </w:t>
          </w:r>
          <w:r w:rsidRPr="008D56B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D56BB">
            <w:rPr>
              <w:rFonts w:ascii="Times New Roman" w:hAnsi="Times New Roman"/>
              <w:sz w:val="24"/>
              <w:szCs w:val="24"/>
            </w:rPr>
            <w:t>3</w:t>
          </w:r>
        </w:p>
        <w:p w14:paraId="765A235D" w14:textId="5B0021B8" w:rsidR="000C7181" w:rsidRDefault="000C7181" w:rsidP="00F7390F">
          <w:pPr>
            <w:rPr>
              <w:sz w:val="24"/>
              <w:szCs w:val="24"/>
            </w:rPr>
          </w:pPr>
          <w:proofErr w:type="spellStart"/>
          <w:r w:rsidRPr="008D56BB">
            <w:rPr>
              <w:sz w:val="24"/>
              <w:szCs w:val="24"/>
            </w:rPr>
            <w:t>Abstract</w:t>
          </w:r>
          <w:proofErr w:type="spellEnd"/>
          <w:proofErr w:type="gramStart"/>
          <w:r w:rsidR="008D56BB">
            <w:rPr>
              <w:sz w:val="24"/>
              <w:szCs w:val="24"/>
            </w:rPr>
            <w:t>………………………………………………...</w:t>
          </w:r>
          <w:r w:rsidR="00F7390F" w:rsidRPr="008D56BB">
            <w:rPr>
              <w:sz w:val="24"/>
              <w:szCs w:val="24"/>
              <w:lang w:eastAsia="tr-TR"/>
            </w:rPr>
            <w:t>………………………………</w:t>
          </w:r>
          <w:proofErr w:type="gramEnd"/>
          <w:r w:rsidRPr="008D56BB">
            <w:rPr>
              <w:sz w:val="24"/>
              <w:szCs w:val="24"/>
            </w:rPr>
            <w:t>4</w:t>
          </w:r>
        </w:p>
        <w:p w14:paraId="2F1A82A3" w14:textId="77777777" w:rsidR="00850F0B" w:rsidRPr="008D56BB" w:rsidRDefault="00850F0B" w:rsidP="00F7390F">
          <w:pPr>
            <w:rPr>
              <w:sz w:val="24"/>
              <w:szCs w:val="24"/>
              <w:lang w:eastAsia="tr-TR"/>
            </w:rPr>
          </w:pPr>
        </w:p>
        <w:p w14:paraId="7B0B8E1C" w14:textId="77777777" w:rsidR="000C7181" w:rsidRPr="008D56BB" w:rsidRDefault="000C7181" w:rsidP="000C7181">
          <w:pPr>
            <w:pStyle w:val="T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8D56BB">
            <w:rPr>
              <w:rFonts w:ascii="Times New Roman" w:hAnsi="Times New Roman"/>
              <w:sz w:val="24"/>
              <w:szCs w:val="24"/>
            </w:rPr>
            <w:t xml:space="preserve">Materyal ve Yöntem </w:t>
          </w:r>
          <w:r w:rsidRPr="008D56B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D56BB">
            <w:rPr>
              <w:rFonts w:ascii="Times New Roman" w:hAnsi="Times New Roman"/>
              <w:sz w:val="24"/>
              <w:szCs w:val="24"/>
            </w:rPr>
            <w:t>5</w:t>
          </w:r>
        </w:p>
        <w:p w14:paraId="0557B499" w14:textId="77777777" w:rsidR="000C7181" w:rsidRPr="008D56BB" w:rsidRDefault="000C7181" w:rsidP="000C7181">
          <w:pPr>
            <w:pStyle w:val="T2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8D56BB">
            <w:rPr>
              <w:rFonts w:ascii="Times New Roman" w:hAnsi="Times New Roman"/>
              <w:sz w:val="24"/>
              <w:szCs w:val="24"/>
            </w:rPr>
            <w:t>Proje Uygulamasına Ait Görseller</w:t>
          </w:r>
          <w:r w:rsidRPr="008D56B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235D2" w:rsidRPr="008D56BB">
            <w:rPr>
              <w:rFonts w:ascii="Times New Roman" w:hAnsi="Times New Roman"/>
              <w:sz w:val="24"/>
              <w:szCs w:val="24"/>
            </w:rPr>
            <w:t>7</w:t>
          </w:r>
        </w:p>
        <w:p w14:paraId="10B7FEC4" w14:textId="77777777" w:rsidR="000C7181" w:rsidRPr="008D56BB" w:rsidRDefault="000C7181" w:rsidP="000C7181">
          <w:pPr>
            <w:pStyle w:val="T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8D56BB">
            <w:rPr>
              <w:rFonts w:ascii="Times New Roman" w:hAnsi="Times New Roman"/>
              <w:sz w:val="24"/>
              <w:szCs w:val="24"/>
            </w:rPr>
            <w:t>Sonuçlar</w:t>
          </w:r>
          <w:r w:rsidRPr="008D56B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5109">
            <w:rPr>
              <w:rFonts w:ascii="Times New Roman" w:hAnsi="Times New Roman"/>
              <w:sz w:val="24"/>
              <w:szCs w:val="24"/>
            </w:rPr>
            <w:t>14</w:t>
          </w:r>
        </w:p>
      </w:sdtContent>
    </w:sdt>
    <w:p w14:paraId="7DB56CFB" w14:textId="77777777" w:rsidR="000C7181" w:rsidRPr="008D56BB" w:rsidRDefault="000C7181">
      <w:pPr>
        <w:rPr>
          <w:b/>
          <w:bCs/>
          <w:sz w:val="28"/>
          <w:szCs w:val="28"/>
        </w:rPr>
      </w:pPr>
      <w:r w:rsidRPr="008D56BB">
        <w:rPr>
          <w:sz w:val="28"/>
          <w:szCs w:val="28"/>
        </w:rPr>
        <w:br w:type="page"/>
      </w:r>
    </w:p>
    <w:p w14:paraId="3422D9D6" w14:textId="77777777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380BBBF0" w14:textId="4F11D07D" w:rsidR="00776E27" w:rsidRPr="00E25634" w:rsidRDefault="006A6CD1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Uçurtma uçurmak günümüzde çok fazla tercih edilen bir etkinlik olmaktan </w:t>
      </w:r>
      <w:r w:rsidR="00446E78">
        <w:rPr>
          <w:b w:val="0"/>
          <w:sz w:val="28"/>
          <w:szCs w:val="28"/>
        </w:rPr>
        <w:t>çıkmıştır,</w:t>
      </w:r>
      <w:r>
        <w:rPr>
          <w:b w:val="0"/>
          <w:sz w:val="28"/>
          <w:szCs w:val="28"/>
        </w:rPr>
        <w:t xml:space="preserve"> öyle ki teknolojinin gelişmesi ile çocuklar evlere kapanmış olup dışarı aktivitelerinden giderek uzaklaşmışlardır</w:t>
      </w:r>
      <w:r w:rsidR="008F6008">
        <w:rPr>
          <w:b w:val="0"/>
          <w:sz w:val="28"/>
          <w:szCs w:val="28"/>
        </w:rPr>
        <w:t>. Bu</w:t>
      </w:r>
      <w:r>
        <w:rPr>
          <w:b w:val="0"/>
          <w:sz w:val="28"/>
          <w:szCs w:val="28"/>
        </w:rPr>
        <w:t xml:space="preserve"> nedenle yaş grubu olmaksızın bireylerin ellerinde bir teknolojik alet </w:t>
      </w:r>
      <w:r w:rsidR="008F6008">
        <w:rPr>
          <w:b w:val="0"/>
          <w:sz w:val="28"/>
          <w:szCs w:val="28"/>
        </w:rPr>
        <w:t>bulunmakta. Köy</w:t>
      </w:r>
      <w:r>
        <w:rPr>
          <w:b w:val="0"/>
          <w:sz w:val="28"/>
          <w:szCs w:val="28"/>
        </w:rPr>
        <w:t xml:space="preserve"> okullarında teknolojik aletler olmasa da </w:t>
      </w:r>
      <w:proofErr w:type="gramStart"/>
      <w:r>
        <w:rPr>
          <w:b w:val="0"/>
          <w:sz w:val="28"/>
          <w:szCs w:val="28"/>
        </w:rPr>
        <w:t>imkanları</w:t>
      </w:r>
      <w:proofErr w:type="gramEnd"/>
      <w:r>
        <w:rPr>
          <w:b w:val="0"/>
          <w:sz w:val="28"/>
          <w:szCs w:val="28"/>
        </w:rPr>
        <w:t xml:space="preserve"> kısıtlı olan aileler geçinme sıkıntısı ile birlikte çocuklarına bazı imkanları </w:t>
      </w:r>
      <w:r w:rsidR="008F6008">
        <w:rPr>
          <w:b w:val="0"/>
          <w:sz w:val="28"/>
          <w:szCs w:val="28"/>
        </w:rPr>
        <w:t>sağlayamamakta,</w:t>
      </w:r>
      <w:r w:rsidR="001E258C">
        <w:rPr>
          <w:b w:val="0"/>
          <w:sz w:val="28"/>
          <w:szCs w:val="28"/>
        </w:rPr>
        <w:t xml:space="preserve"> yeterli zaman geçirememekte </w:t>
      </w:r>
      <w:proofErr w:type="spellStart"/>
      <w:r w:rsidR="008F6008">
        <w:rPr>
          <w:b w:val="0"/>
          <w:sz w:val="28"/>
          <w:szCs w:val="28"/>
        </w:rPr>
        <w:t>dirler</w:t>
      </w:r>
      <w:proofErr w:type="spellEnd"/>
      <w:r w:rsidR="008F6008">
        <w:rPr>
          <w:b w:val="0"/>
          <w:sz w:val="28"/>
          <w:szCs w:val="28"/>
        </w:rPr>
        <w:t>.</w:t>
      </w:r>
      <w:r w:rsidR="001E258C">
        <w:rPr>
          <w:b w:val="0"/>
          <w:sz w:val="28"/>
          <w:szCs w:val="28"/>
        </w:rPr>
        <w:t xml:space="preserve"> </w:t>
      </w:r>
      <w:r w:rsidR="008F6008">
        <w:rPr>
          <w:b w:val="0"/>
          <w:sz w:val="28"/>
          <w:szCs w:val="28"/>
        </w:rPr>
        <w:t>Bu</w:t>
      </w:r>
      <w:r w:rsidR="001E258C">
        <w:rPr>
          <w:b w:val="0"/>
          <w:sz w:val="28"/>
          <w:szCs w:val="28"/>
        </w:rPr>
        <w:t xml:space="preserve"> nedenle çocuklarla vakit geçirmeyi ve onlarla beraber bir şeyler yapmayı onlara aşılamamız </w:t>
      </w:r>
      <w:r w:rsidR="008F6008">
        <w:rPr>
          <w:b w:val="0"/>
          <w:sz w:val="28"/>
          <w:szCs w:val="28"/>
        </w:rPr>
        <w:t>gerekmektedir,</w:t>
      </w:r>
      <w:r w:rsidR="001E258C">
        <w:rPr>
          <w:b w:val="0"/>
          <w:sz w:val="28"/>
          <w:szCs w:val="28"/>
        </w:rPr>
        <w:t xml:space="preserve"> çünkü çocuklar bizim geleceğimiz ve küçük yaşta onları mutlu </w:t>
      </w:r>
      <w:proofErr w:type="gramStart"/>
      <w:r w:rsidR="00446E78">
        <w:rPr>
          <w:b w:val="0"/>
          <w:sz w:val="28"/>
          <w:szCs w:val="28"/>
        </w:rPr>
        <w:t>edersek</w:t>
      </w:r>
      <w:r w:rsidR="001E258C">
        <w:rPr>
          <w:b w:val="0"/>
          <w:sz w:val="28"/>
          <w:szCs w:val="28"/>
        </w:rPr>
        <w:t xml:space="preserve">  ileride</w:t>
      </w:r>
      <w:proofErr w:type="gramEnd"/>
      <w:r w:rsidR="001E258C">
        <w:rPr>
          <w:b w:val="0"/>
          <w:sz w:val="28"/>
          <w:szCs w:val="28"/>
        </w:rPr>
        <w:t xml:space="preserve"> bu günlerin meyvesini yiyeceğimizden </w:t>
      </w:r>
      <w:r w:rsidR="00446E78">
        <w:rPr>
          <w:b w:val="0"/>
          <w:sz w:val="28"/>
          <w:szCs w:val="28"/>
        </w:rPr>
        <w:t>eminiz.</w:t>
      </w:r>
    </w:p>
    <w:p w14:paraId="3535ADD2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675A1DA4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072FF9F1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56945277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132C76C0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2BD45D39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0D091366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3039F2AB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3A1F4FF4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5E4B2891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04603638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7A0CB943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552C4503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1E605FBB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72454207" w14:textId="77777777" w:rsidR="00B35BE0" w:rsidRDefault="00B35BE0" w:rsidP="00B051D1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rPr>
          <w:sz w:val="28"/>
          <w:szCs w:val="28"/>
        </w:rPr>
      </w:pPr>
    </w:p>
    <w:p w14:paraId="6602F01D" w14:textId="77777777" w:rsidR="00FB72BF" w:rsidRPr="00B051D1" w:rsidRDefault="0095371B" w:rsidP="00B35BE0">
      <w:pPr>
        <w:pStyle w:val="Balk1"/>
        <w:tabs>
          <w:tab w:val="center" w:pos="4678"/>
          <w:tab w:val="left" w:pos="5736"/>
        </w:tabs>
        <w:spacing w:before="0" w:after="240" w:line="360" w:lineRule="auto"/>
        <w:ind w:left="0" w:right="34"/>
        <w:jc w:val="center"/>
        <w:rPr>
          <w:b w:val="0"/>
          <w:sz w:val="28"/>
          <w:szCs w:val="28"/>
        </w:rPr>
      </w:pPr>
      <w:r w:rsidRPr="00F3548A">
        <w:rPr>
          <w:sz w:val="28"/>
          <w:szCs w:val="28"/>
        </w:rPr>
        <w:t>ÖZET</w:t>
      </w:r>
    </w:p>
    <w:p w14:paraId="1B94FDB3" w14:textId="148A772D" w:rsidR="00EC5B9B" w:rsidRDefault="00C72DBB" w:rsidP="00EC5B9B">
      <w:pPr>
        <w:pStyle w:val="GvdeMetni"/>
        <w:spacing w:line="360" w:lineRule="auto"/>
        <w:ind w:right="34" w:firstLine="720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“Uçurtma Avcıları” projesi </w:t>
      </w:r>
      <w:r w:rsidR="00683091">
        <w:rPr>
          <w:color w:val="212529"/>
          <w:shd w:val="clear" w:color="auto" w:fill="FFFFFF"/>
        </w:rPr>
        <w:t xml:space="preserve">Erzurum/Narman üniversite öğrencilerinden </w:t>
      </w:r>
      <w:proofErr w:type="gramStart"/>
      <w:r w:rsidR="00683091">
        <w:rPr>
          <w:color w:val="212529"/>
          <w:shd w:val="clear" w:color="auto" w:fill="FFFFFF"/>
        </w:rPr>
        <w:t xml:space="preserve">oluşan </w:t>
      </w:r>
      <w:r w:rsidR="00AF5FEE">
        <w:rPr>
          <w:color w:val="212529"/>
          <w:shd w:val="clear" w:color="auto" w:fill="FFFFFF"/>
        </w:rPr>
        <w:t xml:space="preserve"> proje</w:t>
      </w:r>
      <w:proofErr w:type="gramEnd"/>
      <w:r w:rsidR="00AF5FEE">
        <w:rPr>
          <w:color w:val="212529"/>
          <w:shd w:val="clear" w:color="auto" w:fill="FFFFFF"/>
        </w:rPr>
        <w:t xml:space="preserve"> ekibimiz </w:t>
      </w:r>
      <w:proofErr w:type="spellStart"/>
      <w:r w:rsidR="00AF5FEE">
        <w:rPr>
          <w:color w:val="212529"/>
          <w:shd w:val="clear" w:color="auto" w:fill="FFFFFF"/>
        </w:rPr>
        <w:t>tarafindan</w:t>
      </w:r>
      <w:proofErr w:type="spellEnd"/>
      <w:r w:rsidR="00AF5FEE">
        <w:rPr>
          <w:color w:val="212529"/>
          <w:shd w:val="clear" w:color="auto" w:fill="FFFFFF"/>
        </w:rPr>
        <w:t xml:space="preserve"> Narman ilk okulu öğrencilerine </w:t>
      </w:r>
      <w:r w:rsidR="00683091">
        <w:rPr>
          <w:color w:val="212529"/>
          <w:shd w:val="clear" w:color="auto" w:fill="FFFFFF"/>
        </w:rPr>
        <w:t xml:space="preserve">Uçurtma nasıl </w:t>
      </w:r>
      <w:r w:rsidR="009001BC">
        <w:rPr>
          <w:color w:val="212529"/>
          <w:shd w:val="clear" w:color="auto" w:fill="FFFFFF"/>
        </w:rPr>
        <w:t>yapılır?</w:t>
      </w:r>
      <w:r w:rsidR="00683091">
        <w:rPr>
          <w:color w:val="212529"/>
          <w:shd w:val="clear" w:color="auto" w:fill="FFFFFF"/>
        </w:rPr>
        <w:t xml:space="preserve"> </w:t>
      </w:r>
      <w:r w:rsidR="009001BC">
        <w:rPr>
          <w:color w:val="212529"/>
          <w:shd w:val="clear" w:color="auto" w:fill="FFFFFF"/>
        </w:rPr>
        <w:t>N</w:t>
      </w:r>
      <w:r w:rsidR="00683091">
        <w:rPr>
          <w:color w:val="212529"/>
          <w:shd w:val="clear" w:color="auto" w:fill="FFFFFF"/>
        </w:rPr>
        <w:t>asıl uçar</w:t>
      </w:r>
      <w:r w:rsidR="009001BC">
        <w:rPr>
          <w:color w:val="212529"/>
          <w:shd w:val="clear" w:color="auto" w:fill="FFFFFF"/>
        </w:rPr>
        <w:t>? U</w:t>
      </w:r>
      <w:r w:rsidR="00683091">
        <w:rPr>
          <w:color w:val="212529"/>
          <w:shd w:val="clear" w:color="auto" w:fill="FFFFFF"/>
        </w:rPr>
        <w:t>çurtmayı kimler uçurur</w:t>
      </w:r>
      <w:r w:rsidR="009001BC">
        <w:rPr>
          <w:color w:val="212529"/>
          <w:shd w:val="clear" w:color="auto" w:fill="FFFFFF"/>
        </w:rPr>
        <w:t>?</w:t>
      </w:r>
      <w:r w:rsidR="00683091">
        <w:rPr>
          <w:color w:val="212529"/>
          <w:shd w:val="clear" w:color="auto" w:fill="FFFFFF"/>
        </w:rPr>
        <w:t xml:space="preserve"> </w:t>
      </w:r>
      <w:proofErr w:type="gramStart"/>
      <w:r w:rsidR="00683091">
        <w:rPr>
          <w:color w:val="212529"/>
          <w:shd w:val="clear" w:color="auto" w:fill="FFFFFF"/>
        </w:rPr>
        <w:t>ve</w:t>
      </w:r>
      <w:proofErr w:type="gramEnd"/>
      <w:r w:rsidR="00683091">
        <w:rPr>
          <w:color w:val="212529"/>
          <w:shd w:val="clear" w:color="auto" w:fill="FFFFFF"/>
        </w:rPr>
        <w:t xml:space="preserve"> benzeri kısa bir bilgilendirme</w:t>
      </w:r>
      <w:r w:rsidR="009F4F80">
        <w:rPr>
          <w:color w:val="212529"/>
          <w:shd w:val="clear" w:color="auto" w:fill="FFFFFF"/>
        </w:rPr>
        <w:t xml:space="preserve"> gerçekleştir ilmesi </w:t>
      </w:r>
      <w:r w:rsidR="00EC5B9B">
        <w:rPr>
          <w:color w:val="212529"/>
          <w:shd w:val="clear" w:color="auto" w:fill="FFFFFF"/>
        </w:rPr>
        <w:t>amaçlanmaktadır.</w:t>
      </w:r>
    </w:p>
    <w:p w14:paraId="1F0AB5AB" w14:textId="14076345" w:rsidR="00EC5B9B" w:rsidRDefault="00EC5B9B" w:rsidP="00EC5B9B">
      <w:pPr>
        <w:pStyle w:val="GvdeMetni"/>
        <w:spacing w:line="360" w:lineRule="auto"/>
        <w:ind w:right="34" w:firstLine="720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Proje </w:t>
      </w:r>
      <w:r w:rsidR="008E6C67">
        <w:rPr>
          <w:color w:val="212529"/>
          <w:shd w:val="clear" w:color="auto" w:fill="FFFFFF"/>
        </w:rPr>
        <w:t>f</w:t>
      </w:r>
      <w:r>
        <w:rPr>
          <w:color w:val="212529"/>
          <w:shd w:val="clear" w:color="auto" w:fill="FFFFFF"/>
        </w:rPr>
        <w:t xml:space="preserve">ikri genel olarak çocuklarımızın </w:t>
      </w:r>
      <w:r w:rsidR="00715C2F">
        <w:rPr>
          <w:color w:val="212529"/>
          <w:shd w:val="clear" w:color="auto" w:fill="FFFFFF"/>
        </w:rPr>
        <w:t xml:space="preserve">sosyal hayattan </w:t>
      </w:r>
      <w:r w:rsidR="008E6C67">
        <w:rPr>
          <w:color w:val="212529"/>
          <w:shd w:val="clear" w:color="auto" w:fill="FFFFFF"/>
        </w:rPr>
        <w:t>uzaklaşıp,</w:t>
      </w:r>
      <w:r w:rsidR="00715C2F">
        <w:rPr>
          <w:color w:val="212529"/>
          <w:shd w:val="clear" w:color="auto" w:fill="FFFFFF"/>
        </w:rPr>
        <w:t xml:space="preserve"> köy okulundaki öğrencilerin </w:t>
      </w:r>
      <w:proofErr w:type="gramStart"/>
      <w:r w:rsidR="00715C2F">
        <w:rPr>
          <w:color w:val="212529"/>
          <w:shd w:val="clear" w:color="auto" w:fill="FFFFFF"/>
        </w:rPr>
        <w:t>imkanlarının</w:t>
      </w:r>
      <w:proofErr w:type="gramEnd"/>
      <w:r w:rsidR="00715C2F">
        <w:rPr>
          <w:color w:val="212529"/>
          <w:shd w:val="clear" w:color="auto" w:fill="FFFFFF"/>
        </w:rPr>
        <w:t xml:space="preserve"> kısıtlı olması nedeniyle bu proje </w:t>
      </w:r>
      <w:r w:rsidR="00514992">
        <w:rPr>
          <w:color w:val="212529"/>
          <w:shd w:val="clear" w:color="auto" w:fill="FFFFFF"/>
        </w:rPr>
        <w:t>seçilmiştir.</w:t>
      </w:r>
      <w:r w:rsidR="00715C2F">
        <w:rPr>
          <w:color w:val="212529"/>
          <w:shd w:val="clear" w:color="auto" w:fill="FFFFFF"/>
        </w:rPr>
        <w:t xml:space="preserve"> </w:t>
      </w:r>
      <w:r w:rsidR="00514992">
        <w:rPr>
          <w:color w:val="212529"/>
          <w:shd w:val="clear" w:color="auto" w:fill="FFFFFF"/>
        </w:rPr>
        <w:t>P</w:t>
      </w:r>
      <w:r w:rsidR="00715C2F">
        <w:rPr>
          <w:color w:val="212529"/>
          <w:shd w:val="clear" w:color="auto" w:fill="FFFFFF"/>
        </w:rPr>
        <w:t>roje ilkokul 1</w:t>
      </w:r>
      <w:r w:rsidR="00514992">
        <w:rPr>
          <w:color w:val="212529"/>
          <w:shd w:val="clear" w:color="auto" w:fill="FFFFFF"/>
        </w:rPr>
        <w:t>.</w:t>
      </w:r>
      <w:r w:rsidR="00715C2F">
        <w:rPr>
          <w:color w:val="212529"/>
          <w:shd w:val="clear" w:color="auto" w:fill="FFFFFF"/>
        </w:rPr>
        <w:t xml:space="preserve"> ve 4</w:t>
      </w:r>
      <w:r w:rsidR="00514992">
        <w:rPr>
          <w:color w:val="212529"/>
          <w:shd w:val="clear" w:color="auto" w:fill="FFFFFF"/>
        </w:rPr>
        <w:t>.</w:t>
      </w:r>
      <w:r w:rsidR="00715C2F">
        <w:rPr>
          <w:color w:val="212529"/>
          <w:shd w:val="clear" w:color="auto" w:fill="FFFFFF"/>
        </w:rPr>
        <w:t>sınıf düzeyinde eğitim almakta olan öğrencilere uçurtma uçurma hakkında kısa bir konuşma yapılmıştır</w:t>
      </w:r>
      <w:r w:rsidR="00514992">
        <w:rPr>
          <w:color w:val="212529"/>
          <w:shd w:val="clear" w:color="auto" w:fill="FFFFFF"/>
        </w:rPr>
        <w:t>.</w:t>
      </w:r>
      <w:r w:rsidR="00715C2F">
        <w:rPr>
          <w:color w:val="212529"/>
          <w:shd w:val="clear" w:color="auto" w:fill="FFFFFF"/>
        </w:rPr>
        <w:t xml:space="preserve"> </w:t>
      </w:r>
      <w:r w:rsidR="00514992">
        <w:rPr>
          <w:color w:val="212529"/>
          <w:shd w:val="clear" w:color="auto" w:fill="FFFFFF"/>
        </w:rPr>
        <w:t>P</w:t>
      </w:r>
      <w:r w:rsidR="00715C2F">
        <w:rPr>
          <w:color w:val="212529"/>
          <w:shd w:val="clear" w:color="auto" w:fill="FFFFFF"/>
        </w:rPr>
        <w:t xml:space="preserve">roje </w:t>
      </w:r>
      <w:r w:rsidR="00514992">
        <w:rPr>
          <w:color w:val="212529"/>
          <w:shd w:val="clear" w:color="auto" w:fill="FFFFFF"/>
        </w:rPr>
        <w:t>yürütücüsü,</w:t>
      </w:r>
      <w:r w:rsidR="00715C2F">
        <w:rPr>
          <w:color w:val="212529"/>
          <w:shd w:val="clear" w:color="auto" w:fill="FFFFFF"/>
        </w:rPr>
        <w:t xml:space="preserve"> araştırmacısı ve danışman ile beraber gerçekleştirilmiştir</w:t>
      </w:r>
      <w:r w:rsidR="007A6E1F">
        <w:rPr>
          <w:color w:val="212529"/>
          <w:shd w:val="clear" w:color="auto" w:fill="FFFFFF"/>
        </w:rPr>
        <w:t>. P</w:t>
      </w:r>
      <w:r w:rsidR="00715C2F">
        <w:rPr>
          <w:color w:val="212529"/>
          <w:shd w:val="clear" w:color="auto" w:fill="FFFFFF"/>
        </w:rPr>
        <w:t xml:space="preserve">roje uygulama sürecinde yapılan tüm çalışmalar okul idaresi ile birlikte koordine </w:t>
      </w:r>
      <w:r w:rsidR="007A6E1F">
        <w:rPr>
          <w:color w:val="212529"/>
          <w:shd w:val="clear" w:color="auto" w:fill="FFFFFF"/>
        </w:rPr>
        <w:t>edilmiştir,</w:t>
      </w:r>
      <w:r w:rsidR="00715C2F">
        <w:rPr>
          <w:color w:val="212529"/>
          <w:shd w:val="clear" w:color="auto" w:fill="FFFFFF"/>
        </w:rPr>
        <w:t xml:space="preserve"> proje kapsamında öğrencilere temin ettiğimiz uçurtmaları hediye edilmiştir</w:t>
      </w:r>
      <w:r w:rsidR="007A6E1F">
        <w:rPr>
          <w:color w:val="212529"/>
          <w:shd w:val="clear" w:color="auto" w:fill="FFFFFF"/>
        </w:rPr>
        <w:t>. H</w:t>
      </w:r>
      <w:r w:rsidR="00715C2F">
        <w:rPr>
          <w:color w:val="212529"/>
          <w:shd w:val="clear" w:color="auto" w:fill="FFFFFF"/>
        </w:rPr>
        <w:t>er sene bu etkinliğin tekrar edilmesi istenmiştir.</w:t>
      </w:r>
    </w:p>
    <w:p w14:paraId="7A780B0E" w14:textId="6C386994" w:rsidR="007D1ADF" w:rsidRPr="00027489" w:rsidRDefault="007D1ADF" w:rsidP="00EC5B9B">
      <w:pPr>
        <w:pStyle w:val="GvdeMetni"/>
        <w:spacing w:line="360" w:lineRule="auto"/>
        <w:ind w:right="34" w:firstLine="720"/>
        <w:jc w:val="both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Bu proje Atatürk üniversitesi toplumsal duyarlılık projeleri tarafından desteklenmiştir.</w:t>
      </w:r>
    </w:p>
    <w:p w14:paraId="7171E865" w14:textId="3DD56C82" w:rsidR="000A3656" w:rsidRPr="00F3548A" w:rsidRDefault="000A3656" w:rsidP="00AF7E94">
      <w:pPr>
        <w:pStyle w:val="GvdeMetni"/>
        <w:spacing w:line="360" w:lineRule="auto"/>
        <w:ind w:right="34"/>
        <w:jc w:val="both"/>
        <w:rPr>
          <w:b/>
          <w:bCs/>
          <w:color w:val="212529"/>
          <w:shd w:val="clear" w:color="auto" w:fill="FFFFFF"/>
        </w:rPr>
      </w:pPr>
    </w:p>
    <w:p w14:paraId="39ED6174" w14:textId="64DAF309" w:rsidR="00FE2A44" w:rsidRPr="00F3548A" w:rsidRDefault="00FE2A44" w:rsidP="00AF7E94">
      <w:pPr>
        <w:pStyle w:val="GvdeMetni"/>
        <w:spacing w:line="360" w:lineRule="auto"/>
        <w:ind w:right="34"/>
        <w:jc w:val="both"/>
      </w:pPr>
      <w:r w:rsidRPr="00F3548A">
        <w:rPr>
          <w:b/>
          <w:bCs/>
          <w:color w:val="212529"/>
          <w:shd w:val="clear" w:color="auto" w:fill="FFFFFF"/>
        </w:rPr>
        <w:t>Anahtar Kelimeler:</w:t>
      </w:r>
      <w:r w:rsidR="00FD72D1">
        <w:rPr>
          <w:color w:val="212529"/>
          <w:shd w:val="clear" w:color="auto" w:fill="FFFFFF"/>
        </w:rPr>
        <w:t xml:space="preserve"> uçurtma, sosyalleşme, dışarı etkinliği, grup çalışması</w:t>
      </w:r>
    </w:p>
    <w:p w14:paraId="62C0753B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C5E4D53" w14:textId="77777777" w:rsid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8C92A6B" w14:textId="77777777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786D065C" w14:textId="77777777" w:rsidR="00CA7158" w:rsidRDefault="00CA7158" w:rsidP="00B836B4">
      <w:pPr>
        <w:pStyle w:val="GvdeMetni"/>
        <w:spacing w:line="360" w:lineRule="auto"/>
        <w:jc w:val="both"/>
        <w:rPr>
          <w:rFonts w:asciiTheme="minorHAnsi" w:hAnsiTheme="minorHAnsi"/>
          <w:bCs/>
        </w:rPr>
      </w:pPr>
    </w:p>
    <w:p w14:paraId="099A002B" w14:textId="77777777" w:rsidR="00CA7158" w:rsidRPr="0099716C" w:rsidRDefault="0095371B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t>MATERYAL VEYÖNTEM</w:t>
      </w:r>
    </w:p>
    <w:p w14:paraId="74053820" w14:textId="77777777" w:rsidR="00FB72BF" w:rsidRPr="00D61EA3" w:rsidRDefault="0095371B" w:rsidP="00CA7158">
      <w:pPr>
        <w:pStyle w:val="Balk1"/>
        <w:spacing w:line="360" w:lineRule="auto"/>
        <w:ind w:left="0"/>
      </w:pPr>
      <w:r w:rsidRPr="00D61EA3">
        <w:t>Araştırmanın Türü</w:t>
      </w:r>
    </w:p>
    <w:p w14:paraId="074720E9" w14:textId="77777777" w:rsidR="00FB72BF" w:rsidRPr="00D61EA3" w:rsidRDefault="00262C3D" w:rsidP="000C7181">
      <w:pPr>
        <w:pStyle w:val="GvdeMetni"/>
        <w:spacing w:after="240" w:line="360" w:lineRule="auto"/>
        <w:ind w:right="2604"/>
      </w:pPr>
      <w:r w:rsidRPr="00D61EA3">
        <w:t>Bu çalışma</w:t>
      </w:r>
      <w:r w:rsidR="000F7CBB">
        <w:t xml:space="preserve"> </w:t>
      </w:r>
      <w:r w:rsidRPr="00D61EA3">
        <w:t xml:space="preserve">bir </w:t>
      </w:r>
      <w:r w:rsidR="006F34B9" w:rsidRPr="00D61EA3">
        <w:t xml:space="preserve">Toplumsal </w:t>
      </w:r>
      <w:r w:rsidRPr="00D61EA3">
        <w:t xml:space="preserve">Duyarlılık </w:t>
      </w:r>
      <w:r w:rsidR="0095371B" w:rsidRPr="00D61EA3">
        <w:t>Projesi</w:t>
      </w:r>
      <w:r w:rsidRPr="00D61EA3">
        <w:t>’</w:t>
      </w:r>
      <w:r w:rsidR="0095371B" w:rsidRPr="00D61EA3">
        <w:t>dir.</w:t>
      </w:r>
    </w:p>
    <w:p w14:paraId="4EC632BB" w14:textId="1941EE90" w:rsidR="00FB72BF" w:rsidRPr="00D61EA3" w:rsidRDefault="0095371B" w:rsidP="00CA7158">
      <w:pPr>
        <w:pStyle w:val="Balk1"/>
        <w:spacing w:before="0" w:line="360" w:lineRule="auto"/>
        <w:ind w:left="0"/>
      </w:pPr>
      <w:r w:rsidRPr="00D61EA3">
        <w:t>Araştırmanın Yapıldığı Yer ve</w:t>
      </w:r>
      <w:r w:rsidR="00A42A01">
        <w:t xml:space="preserve"> </w:t>
      </w:r>
      <w:r w:rsidRPr="00D61EA3">
        <w:t>Zaman</w:t>
      </w:r>
    </w:p>
    <w:p w14:paraId="24951098" w14:textId="4F011DE5" w:rsidR="00FB72BF" w:rsidRPr="00D61EA3" w:rsidRDefault="0080436A" w:rsidP="000C7181">
      <w:pPr>
        <w:pStyle w:val="GvdeMetni"/>
        <w:spacing w:after="240" w:line="360" w:lineRule="auto"/>
        <w:ind w:right="180"/>
        <w:jc w:val="both"/>
      </w:pPr>
      <w:r>
        <w:t xml:space="preserve">Proje ekibi </w:t>
      </w:r>
      <w:r w:rsidR="00EB00E7">
        <w:t xml:space="preserve">tarafından </w:t>
      </w:r>
      <w:r w:rsidR="00A10816">
        <w:t xml:space="preserve">4 Ocak 2022 tarihinde </w:t>
      </w:r>
      <w:proofErr w:type="gramStart"/>
      <w:r w:rsidR="00A10816">
        <w:t>Narman ilkokulu</w:t>
      </w:r>
      <w:proofErr w:type="gramEnd"/>
      <w:r w:rsidR="00A10816">
        <w:t xml:space="preserve"> öğrencileri ile Narman seyir </w:t>
      </w:r>
      <w:proofErr w:type="spellStart"/>
      <w:r w:rsidR="00A10816">
        <w:t>tepesi’nde</w:t>
      </w:r>
      <w:proofErr w:type="spellEnd"/>
      <w:r w:rsidR="00A10816">
        <w:t xml:space="preserve"> gerçekleştirilmiştir.</w:t>
      </w:r>
    </w:p>
    <w:p w14:paraId="05AA56D6" w14:textId="77777777" w:rsidR="00FB72BF" w:rsidRDefault="006F34B9" w:rsidP="00CA7158">
      <w:pPr>
        <w:pStyle w:val="Balk1"/>
        <w:spacing w:before="5" w:line="360" w:lineRule="auto"/>
        <w:ind w:left="0"/>
      </w:pPr>
      <w:r w:rsidRPr="00D61EA3">
        <w:rPr>
          <w:color w:val="212529"/>
          <w:shd w:val="clear" w:color="auto" w:fill="FFFFFF"/>
        </w:rPr>
        <w:t xml:space="preserve">Projenin </w:t>
      </w:r>
      <w:r w:rsidR="0095371B" w:rsidRPr="00D61EA3">
        <w:t>Uygulanışı</w:t>
      </w:r>
    </w:p>
    <w:p w14:paraId="72D20B62" w14:textId="0E983366" w:rsidR="00D61EA3" w:rsidRDefault="00D67296" w:rsidP="00376DBB">
      <w:pPr>
        <w:pStyle w:val="Balk1"/>
        <w:spacing w:before="0" w:after="240" w:line="360" w:lineRule="auto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b w:val="0"/>
        </w:rPr>
        <w:t xml:space="preserve">Projemizin hazırlığını proje arkadaşlarımızla beraber yaptık. Araç gereçleri temin ettikten sonra proje tarihinde Narman </w:t>
      </w:r>
      <w:proofErr w:type="gramStart"/>
      <w:r>
        <w:rPr>
          <w:b w:val="0"/>
        </w:rPr>
        <w:t>ilk</w:t>
      </w:r>
      <w:r w:rsidR="00B0059A">
        <w:rPr>
          <w:b w:val="0"/>
        </w:rPr>
        <w:t xml:space="preserve"> </w:t>
      </w:r>
      <w:proofErr w:type="spellStart"/>
      <w:r>
        <w:rPr>
          <w:b w:val="0"/>
        </w:rPr>
        <w:t>okulu’nda</w:t>
      </w:r>
      <w:proofErr w:type="spellEnd"/>
      <w:proofErr w:type="gramEnd"/>
      <w:r w:rsidR="00791FE8">
        <w:rPr>
          <w:b w:val="0"/>
        </w:rPr>
        <w:t xml:space="preserve"> ki öğrencilerimizle Narman seyir </w:t>
      </w:r>
      <w:proofErr w:type="spellStart"/>
      <w:r w:rsidR="00791FE8">
        <w:rPr>
          <w:b w:val="0"/>
        </w:rPr>
        <w:t>tepesi’ne</w:t>
      </w:r>
      <w:proofErr w:type="spellEnd"/>
      <w:r w:rsidR="00791FE8">
        <w:rPr>
          <w:b w:val="0"/>
        </w:rPr>
        <w:t xml:space="preserve"> çıktık. </w:t>
      </w:r>
      <w:r w:rsidR="009353EF">
        <w:rPr>
          <w:b w:val="0"/>
        </w:rPr>
        <w:t>Öğrencilerimize ilk önce kısa bir bilgilendirme yaptık uçurtmanın tarihçesini anlattık, sonrasında öğrencilerimiz ve öğretmenlerimizle beraber</w:t>
      </w:r>
      <w:r w:rsidR="009C58A6">
        <w:rPr>
          <w:b w:val="0"/>
        </w:rPr>
        <w:t xml:space="preserve"> gökyüzüne uçurtmalarımızı yolladık. Gök yüzünü </w:t>
      </w:r>
      <w:proofErr w:type="gramStart"/>
      <w:r w:rsidR="009C58A6">
        <w:rPr>
          <w:b w:val="0"/>
        </w:rPr>
        <w:t>rengarenk</w:t>
      </w:r>
      <w:proofErr w:type="gramEnd"/>
      <w:r w:rsidR="009C58A6">
        <w:rPr>
          <w:b w:val="0"/>
        </w:rPr>
        <w:t xml:space="preserve"> uçurtmalar kapladı. Tüm Narman dan izlendi. </w:t>
      </w:r>
      <w:r w:rsidR="00B0059A">
        <w:rPr>
          <w:b w:val="0"/>
        </w:rPr>
        <w:t>Uçurtmaları öğrencilere birer birer hediye ettikten sonra etkinliğimiz bitmiş oldu.</w:t>
      </w:r>
    </w:p>
    <w:p w14:paraId="7F0B9EEA" w14:textId="77777777" w:rsidR="00D61EA3" w:rsidRDefault="00D61EA3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7BDC81FF" w14:textId="77777777" w:rsidR="00D61EA3" w:rsidRDefault="00D61EA3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557411BD" w14:textId="77777777" w:rsidR="00D61EA3" w:rsidRDefault="00D61EA3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60D97479" w14:textId="77777777" w:rsidR="00D61EA3" w:rsidRDefault="00D61EA3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1156269E" w14:textId="77777777" w:rsidR="00D61EA3" w:rsidRDefault="00D61EA3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31143B04" w14:textId="77777777" w:rsidR="00D61EA3" w:rsidRDefault="00D61EA3" w:rsidP="00364588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7028C418" w14:textId="77777777" w:rsidR="00B35BE0" w:rsidRDefault="00B35BE0" w:rsidP="00364588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66F7BD09" w14:textId="77777777" w:rsidR="00B35BE0" w:rsidRDefault="00B35BE0" w:rsidP="00364588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491BE6E6" w14:textId="77777777" w:rsidR="00B35BE0" w:rsidRDefault="00B35BE0" w:rsidP="00364588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4E75DD38" w14:textId="77777777" w:rsidR="00376DBB" w:rsidRDefault="00376DBB" w:rsidP="00364588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1AB49B1E" w14:textId="77777777" w:rsidR="00364588" w:rsidRDefault="00364588" w:rsidP="00364588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1DAF8559" w14:textId="77777777" w:rsidR="004A03DE" w:rsidRPr="00285286" w:rsidRDefault="004A03DE" w:rsidP="000C7181">
      <w:pPr>
        <w:pStyle w:val="Balk1"/>
        <w:spacing w:before="0" w:after="240" w:line="360" w:lineRule="auto"/>
        <w:ind w:left="0"/>
        <w:jc w:val="center"/>
        <w:rPr>
          <w:sz w:val="28"/>
          <w:szCs w:val="28"/>
        </w:rPr>
      </w:pPr>
      <w:r w:rsidRPr="00285286">
        <w:rPr>
          <w:sz w:val="28"/>
          <w:szCs w:val="28"/>
        </w:rPr>
        <w:t>PROJE UYGULAMASINA AİT GÖRSELLER</w:t>
      </w:r>
    </w:p>
    <w:p w14:paraId="719B6AB1" w14:textId="77777777" w:rsidR="0037182C" w:rsidRDefault="00443EF9" w:rsidP="00971BBB"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338FAAAA" wp14:editId="29931C6B">
                <wp:extent cx="304800" cy="304800"/>
                <wp:effectExtent l="0" t="0" r="0" b="0"/>
                <wp:docPr id="9" name="Dikdörtgen 3" descr="blob:https://web.whatsapp.com/4a9663c8-2653-4a90-aff4-6bb0697864d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E74BAA" id="Dikdörtgen 3" o:spid="_x0000_s1026" alt="blob:https://web.whatsapp.com/4a9663c8-2653-4a90-aff4-6bb0697864d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" filled="f" stroked="f">
                <v:path arrowok="t"/>
                <w10:anchorlock/>
              </v:rect>
            </w:pict>
          </mc:Fallback>
        </mc:AlternateContent>
      </w:r>
    </w:p>
    <w:p w14:paraId="7258ED74" w14:textId="3B99BDAE" w:rsidR="0037182C" w:rsidRDefault="000E1377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t>,</w:t>
      </w:r>
    </w:p>
    <w:p w14:paraId="589A5D38" w14:textId="77777777" w:rsidR="000E1377" w:rsidRDefault="00443EF9" w:rsidP="0037182C">
      <w:pPr>
        <w:pStyle w:val="Balk1"/>
        <w:spacing w:before="0" w:after="240" w:line="360" w:lineRule="auto"/>
        <w:ind w:left="0"/>
        <w:rPr>
          <w:noProof/>
          <w:lang w:eastAsia="tr-TR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inline distT="0" distB="0" distL="0" distR="0" wp14:anchorId="3427B20B" wp14:editId="71E60E2F">
                <wp:extent cx="304800" cy="304800"/>
                <wp:effectExtent l="0" t="0" r="0" b="0"/>
                <wp:docPr id="4" name="Dikdörtgen 5" descr="blob:https://web.whatsapp.com/7f0d6b1e-8e27-4162-aad5-e4fe48d9e3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A7ECA7" id="Dikdörtgen 5" o:spid="_x0000_s1026" alt="blob:https://web.whatsapp.com/7f0d6b1e-8e27-4162-aad5-e4fe48d9e3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21BB1823" wp14:editId="2199C252">
                <wp:extent cx="304800" cy="304800"/>
                <wp:effectExtent l="0" t="0" r="0" b="0"/>
                <wp:docPr id="1" name="Dikdörtgen 6" descr="blob:https://web.whatsapp.com/7f0d6b1e-8e27-4162-aad5-e4fe48d9e3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D84F60" id="Dikdörtgen 6" o:spid="_x0000_s1026" alt="blob:https://web.whatsapp.com/7f0d6b1e-8e27-4162-aad5-e4fe48d9e3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" filled="f" stroked="f">
                <v:path arrowok="t"/>
                <w10:anchorlock/>
              </v:rect>
            </w:pict>
          </mc:Fallback>
        </mc:AlternateContent>
      </w:r>
    </w:p>
    <w:p w14:paraId="34F724B5" w14:textId="73628FAE" w:rsidR="0037182C" w:rsidRPr="00E35CEE" w:rsidRDefault="00E55C62" w:rsidP="0037182C">
      <w:pPr>
        <w:pStyle w:val="Balk1"/>
        <w:spacing w:before="0" w:after="240"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19881245" wp14:editId="61D7EB6C">
            <wp:simplePos x="0" y="0"/>
            <wp:positionH relativeFrom="column">
              <wp:posOffset>0</wp:posOffset>
            </wp:positionH>
            <wp:positionV relativeFrom="paragraph">
              <wp:posOffset>445770</wp:posOffset>
            </wp:positionV>
            <wp:extent cx="5962650" cy="4472305"/>
            <wp:effectExtent l="0" t="0" r="0" b="4445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7F4CC" w14:textId="77777777" w:rsidR="00BE1B2E" w:rsidRDefault="00BE1B2E" w:rsidP="00C300E6">
      <w:pPr>
        <w:spacing w:before="240"/>
        <w:rPr>
          <w:rFonts w:asciiTheme="minorHAnsi" w:hAnsiTheme="minorHAnsi"/>
          <w:sz w:val="28"/>
          <w:szCs w:val="28"/>
        </w:rPr>
      </w:pPr>
    </w:p>
    <w:p w14:paraId="0FCD8769" w14:textId="412EC2BF" w:rsidR="000E1377" w:rsidRDefault="000E1377" w:rsidP="00B33463">
      <w:pPr>
        <w:pStyle w:val="Balk1"/>
        <w:spacing w:before="0" w:after="240" w:line="360" w:lineRule="auto"/>
        <w:ind w:left="0"/>
        <w:jc w:val="center"/>
        <w:rPr>
          <w:noProof/>
          <w:lang w:eastAsia="tr-TR"/>
        </w:rPr>
      </w:pPr>
    </w:p>
    <w:p w14:paraId="5AD08C74" w14:textId="7902EA40" w:rsidR="00376DBB" w:rsidRDefault="00376DB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0DA918A8" w14:textId="54D40F13" w:rsidR="00376DBB" w:rsidRDefault="00CB26BF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40317DBE" wp14:editId="18D12C5E">
            <wp:simplePos x="0" y="0"/>
            <wp:positionH relativeFrom="column">
              <wp:posOffset>186055</wp:posOffset>
            </wp:positionH>
            <wp:positionV relativeFrom="paragraph">
              <wp:posOffset>4580255</wp:posOffset>
            </wp:positionV>
            <wp:extent cx="5526405" cy="4264025"/>
            <wp:effectExtent l="0" t="0" r="0" b="3175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85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 wp14:anchorId="0D17CBEA" wp14:editId="4E45635C">
            <wp:simplePos x="0" y="0"/>
            <wp:positionH relativeFrom="column">
              <wp:posOffset>727710</wp:posOffset>
            </wp:positionH>
            <wp:positionV relativeFrom="paragraph">
              <wp:posOffset>0</wp:posOffset>
            </wp:positionV>
            <wp:extent cx="4873625" cy="4284345"/>
            <wp:effectExtent l="0" t="0" r="3175" b="1905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3A8B1" w14:textId="57AAF70A" w:rsidR="00376DBB" w:rsidRDefault="00376DB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120B68F8" w14:textId="0F1FFFB5" w:rsidR="00376DBB" w:rsidRDefault="00F3104F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03B6142F" wp14:editId="481E7A1F">
            <wp:simplePos x="0" y="0"/>
            <wp:positionH relativeFrom="column">
              <wp:posOffset>153670</wp:posOffset>
            </wp:positionH>
            <wp:positionV relativeFrom="paragraph">
              <wp:posOffset>4589780</wp:posOffset>
            </wp:positionV>
            <wp:extent cx="5356225" cy="4000500"/>
            <wp:effectExtent l="0" t="0" r="0" b="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673">
        <w:rPr>
          <w:rFonts w:asciiTheme="minorHAnsi" w:hAnsi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4384" behindDoc="0" locked="0" layoutInCell="1" allowOverlap="1" wp14:anchorId="7AEDD2AB" wp14:editId="2A91FB6B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568950" cy="4202430"/>
            <wp:effectExtent l="0" t="0" r="0" b="762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69D53" w14:textId="77777777" w:rsidR="000E1377" w:rsidRDefault="000E1377" w:rsidP="00B33463">
      <w:pPr>
        <w:pStyle w:val="Balk1"/>
        <w:spacing w:before="0" w:after="240" w:line="360" w:lineRule="auto"/>
        <w:ind w:left="0"/>
        <w:jc w:val="center"/>
        <w:rPr>
          <w:noProof/>
          <w:lang w:eastAsia="tr-TR"/>
        </w:rPr>
      </w:pPr>
    </w:p>
    <w:p w14:paraId="69AF4283" w14:textId="0C0A29C7" w:rsidR="000E1377" w:rsidRDefault="000E1377" w:rsidP="00877F0E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390FECC0" w14:textId="77777777" w:rsidR="000C3987" w:rsidRDefault="000C3987" w:rsidP="00877F0E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ONUÇLAR</w:t>
      </w:r>
    </w:p>
    <w:p w14:paraId="32FA48EF" w14:textId="378E4CB9" w:rsidR="000C3987" w:rsidRPr="00563851" w:rsidRDefault="000C3987" w:rsidP="00E13999">
      <w:pPr>
        <w:pStyle w:val="Balk1"/>
        <w:spacing w:before="0" w:after="240" w:line="360" w:lineRule="auto"/>
        <w:ind w:left="0"/>
        <w:rPr>
          <w:rFonts w:asciiTheme="minorHAnsi" w:hAnsiTheme="minorHAnsi"/>
          <w:b w:val="0"/>
          <w:bCs w:val="0"/>
          <w:sz w:val="28"/>
          <w:szCs w:val="28"/>
        </w:rPr>
      </w:pPr>
      <w:r w:rsidRPr="00563851">
        <w:rPr>
          <w:rFonts w:asciiTheme="minorHAnsi" w:hAnsiTheme="minorHAnsi"/>
          <w:b w:val="0"/>
          <w:bCs w:val="0"/>
          <w:sz w:val="28"/>
          <w:szCs w:val="28"/>
        </w:rPr>
        <w:t xml:space="preserve">Proje okulu olan Narman </w:t>
      </w:r>
      <w:proofErr w:type="spellStart"/>
      <w:r w:rsidRPr="00563851">
        <w:rPr>
          <w:rFonts w:asciiTheme="minorHAnsi" w:hAnsiTheme="minorHAnsi"/>
          <w:b w:val="0"/>
          <w:bCs w:val="0"/>
          <w:sz w:val="28"/>
          <w:szCs w:val="28"/>
        </w:rPr>
        <w:t>ilkokulu’nda</w:t>
      </w:r>
      <w:proofErr w:type="spellEnd"/>
      <w:r w:rsidRPr="00563851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563851">
        <w:rPr>
          <w:rFonts w:asciiTheme="minorHAnsi" w:hAnsiTheme="minorHAnsi"/>
          <w:b w:val="0"/>
          <w:bCs w:val="0"/>
          <w:sz w:val="28"/>
          <w:szCs w:val="28"/>
        </w:rPr>
        <w:t>“U</w:t>
      </w:r>
      <w:r w:rsidRPr="00563851">
        <w:rPr>
          <w:rFonts w:asciiTheme="minorHAnsi" w:hAnsiTheme="minorHAnsi"/>
          <w:b w:val="0"/>
          <w:bCs w:val="0"/>
          <w:sz w:val="28"/>
          <w:szCs w:val="28"/>
        </w:rPr>
        <w:t>çurtma avcıları</w:t>
      </w:r>
      <w:r w:rsidR="00563851">
        <w:rPr>
          <w:rFonts w:asciiTheme="minorHAnsi" w:hAnsiTheme="minorHAnsi"/>
          <w:b w:val="0"/>
          <w:bCs w:val="0"/>
          <w:sz w:val="28"/>
          <w:szCs w:val="28"/>
        </w:rPr>
        <w:t xml:space="preserve">” </w:t>
      </w:r>
      <w:r w:rsidRPr="00563851">
        <w:rPr>
          <w:rFonts w:asciiTheme="minorHAnsi" w:hAnsiTheme="minorHAnsi"/>
          <w:b w:val="0"/>
          <w:bCs w:val="0"/>
          <w:sz w:val="28"/>
          <w:szCs w:val="28"/>
        </w:rPr>
        <w:t>projemizi başarıyla gerçekleştirdik</w:t>
      </w:r>
      <w:r>
        <w:rPr>
          <w:rFonts w:asciiTheme="minorHAnsi" w:hAnsiTheme="minorHAnsi"/>
          <w:sz w:val="28"/>
          <w:szCs w:val="28"/>
        </w:rPr>
        <w:t>.</w:t>
      </w:r>
      <w:r w:rsidR="00E13999">
        <w:rPr>
          <w:rFonts w:asciiTheme="minorHAnsi" w:hAnsiTheme="minorHAnsi"/>
          <w:sz w:val="28"/>
          <w:szCs w:val="28"/>
        </w:rPr>
        <w:t xml:space="preserve"> </w:t>
      </w:r>
      <w:r w:rsidR="00EE2FFB" w:rsidRPr="001967E0">
        <w:rPr>
          <w:rFonts w:asciiTheme="minorHAnsi" w:hAnsiTheme="minorHAnsi"/>
          <w:b w:val="0"/>
          <w:bCs w:val="0"/>
          <w:sz w:val="28"/>
          <w:szCs w:val="28"/>
        </w:rPr>
        <w:t>Öğrencilerimize uçurtma uçurma hakkında</w:t>
      </w:r>
      <w:r w:rsidR="001967E0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r w:rsidR="00EE2FFB" w:rsidRPr="001967E0">
        <w:rPr>
          <w:rFonts w:asciiTheme="minorHAnsi" w:hAnsiTheme="minorHAnsi"/>
          <w:b w:val="0"/>
          <w:bCs w:val="0"/>
          <w:sz w:val="28"/>
          <w:szCs w:val="28"/>
        </w:rPr>
        <w:t>sosyalleşme</w:t>
      </w:r>
      <w:r w:rsidR="001967E0">
        <w:rPr>
          <w:rFonts w:asciiTheme="minorHAnsi" w:hAnsiTheme="minorHAnsi"/>
          <w:b w:val="0"/>
          <w:bCs w:val="0"/>
          <w:sz w:val="28"/>
          <w:szCs w:val="28"/>
        </w:rPr>
        <w:t xml:space="preserve">, toplu </w:t>
      </w:r>
      <w:r w:rsidR="00EE2FFB" w:rsidRPr="001967E0">
        <w:rPr>
          <w:rFonts w:asciiTheme="minorHAnsi" w:hAnsiTheme="minorHAnsi"/>
          <w:b w:val="0"/>
          <w:bCs w:val="0"/>
          <w:sz w:val="28"/>
          <w:szCs w:val="28"/>
        </w:rPr>
        <w:t>etkinliklere katılma</w:t>
      </w:r>
      <w:r w:rsidR="001967E0">
        <w:rPr>
          <w:rFonts w:asciiTheme="minorHAnsi" w:hAnsiTheme="minorHAnsi"/>
          <w:b w:val="0"/>
          <w:bCs w:val="0"/>
          <w:sz w:val="28"/>
          <w:szCs w:val="28"/>
        </w:rPr>
        <w:t xml:space="preserve"> ve </w:t>
      </w:r>
      <w:r w:rsidR="00EE2FFB" w:rsidRPr="001967E0">
        <w:rPr>
          <w:rFonts w:asciiTheme="minorHAnsi" w:hAnsiTheme="minorHAnsi"/>
          <w:b w:val="0"/>
          <w:bCs w:val="0"/>
          <w:sz w:val="28"/>
          <w:szCs w:val="28"/>
        </w:rPr>
        <w:t xml:space="preserve">beraber vakit geçirmeyi aşıladık. Çocuklar bizim geleceğimiz ve bir takım olumsuz şartlar sonucunda yaşıtlarından geri </w:t>
      </w:r>
      <w:r w:rsidR="000E749A">
        <w:rPr>
          <w:rFonts w:asciiTheme="minorHAnsi" w:hAnsiTheme="minorHAnsi"/>
          <w:b w:val="0"/>
          <w:bCs w:val="0"/>
          <w:sz w:val="28"/>
          <w:szCs w:val="28"/>
        </w:rPr>
        <w:t>kalmayacaklarını,</w:t>
      </w:r>
      <w:r w:rsidR="00EE2FFB" w:rsidRPr="001967E0">
        <w:rPr>
          <w:rFonts w:asciiTheme="minorHAnsi" w:hAnsiTheme="minorHAnsi"/>
          <w:b w:val="0"/>
          <w:bCs w:val="0"/>
          <w:sz w:val="28"/>
          <w:szCs w:val="28"/>
        </w:rPr>
        <w:t xml:space="preserve"> kalmamaları gerektiğini düşündük ve böyle devam etmesini sağladık</w:t>
      </w:r>
      <w:r w:rsidR="00EE2FFB">
        <w:rPr>
          <w:rFonts w:asciiTheme="minorHAnsi" w:hAnsiTheme="minorHAnsi"/>
          <w:sz w:val="28"/>
          <w:szCs w:val="28"/>
        </w:rPr>
        <w:t>.</w:t>
      </w:r>
    </w:p>
    <w:p w14:paraId="039782D8" w14:textId="4F1D7B4C" w:rsidR="00FB72BF" w:rsidRDefault="00FB72BF" w:rsidP="00877F0E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sectPr w:rsidR="00FB72BF" w:rsidSect="006C3321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920A" w14:textId="77777777" w:rsidR="00A77821" w:rsidRDefault="00A77821">
      <w:r>
        <w:separator/>
      </w:r>
    </w:p>
  </w:endnote>
  <w:endnote w:type="continuationSeparator" w:id="0">
    <w:p w14:paraId="4A2525E7" w14:textId="77777777" w:rsidR="00A77821" w:rsidRDefault="00A7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FB96" w14:textId="77777777" w:rsidR="008650B6" w:rsidRDefault="00443EF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299D93" wp14:editId="4F8EFFAC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33935" w14:textId="5DE0CCC2" w:rsidR="008650B6" w:rsidRDefault="00AD017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 w:rsidR="008650B6"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4FBC">
                            <w:rPr>
                              <w:rFonts w:ascii="Arial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99D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yungIAAJ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" filled="f" stroked="f">
              <v:path arrowok="t"/>
              <v:textbox inset="0,0,0,0">
                <w:txbxContent>
                  <w:p w14:paraId="3BF33935" w14:textId="5DE0CCC2" w:rsidR="008650B6" w:rsidRDefault="00AD017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 w:rsidR="008650B6"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4FBC">
                      <w:rPr>
                        <w:rFonts w:ascii="Arial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8FDA" w14:textId="77777777" w:rsidR="00A77821" w:rsidRDefault="00A77821">
      <w:r>
        <w:separator/>
      </w:r>
    </w:p>
  </w:footnote>
  <w:footnote w:type="continuationSeparator" w:id="0">
    <w:p w14:paraId="6321C926" w14:textId="77777777" w:rsidR="00A77821" w:rsidRDefault="00A7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175B4"/>
    <w:rsid w:val="000177BC"/>
    <w:rsid w:val="00027489"/>
    <w:rsid w:val="00033F23"/>
    <w:rsid w:val="0005664A"/>
    <w:rsid w:val="00072632"/>
    <w:rsid w:val="000775E7"/>
    <w:rsid w:val="000A3656"/>
    <w:rsid w:val="000A3B96"/>
    <w:rsid w:val="000A7007"/>
    <w:rsid w:val="000C3987"/>
    <w:rsid w:val="000C7181"/>
    <w:rsid w:val="000E1377"/>
    <w:rsid w:val="000E56CD"/>
    <w:rsid w:val="000E749A"/>
    <w:rsid w:val="000F7CBB"/>
    <w:rsid w:val="00124849"/>
    <w:rsid w:val="00157788"/>
    <w:rsid w:val="00172E65"/>
    <w:rsid w:val="001803BF"/>
    <w:rsid w:val="00185276"/>
    <w:rsid w:val="0018702C"/>
    <w:rsid w:val="001967E0"/>
    <w:rsid w:val="001A0063"/>
    <w:rsid w:val="001A09B9"/>
    <w:rsid w:val="001E2486"/>
    <w:rsid w:val="001E258C"/>
    <w:rsid w:val="001F0663"/>
    <w:rsid w:val="00204C70"/>
    <w:rsid w:val="00215436"/>
    <w:rsid w:val="00221623"/>
    <w:rsid w:val="00233AA6"/>
    <w:rsid w:val="00235EE8"/>
    <w:rsid w:val="002541C1"/>
    <w:rsid w:val="00262C3D"/>
    <w:rsid w:val="00285286"/>
    <w:rsid w:val="00287727"/>
    <w:rsid w:val="002A3879"/>
    <w:rsid w:val="002B259F"/>
    <w:rsid w:val="002B516B"/>
    <w:rsid w:val="002C17DB"/>
    <w:rsid w:val="002D02B9"/>
    <w:rsid w:val="002D62F4"/>
    <w:rsid w:val="002E5185"/>
    <w:rsid w:val="002E54EC"/>
    <w:rsid w:val="002F04A1"/>
    <w:rsid w:val="00337E23"/>
    <w:rsid w:val="003410A4"/>
    <w:rsid w:val="00347EB7"/>
    <w:rsid w:val="0035053A"/>
    <w:rsid w:val="00364588"/>
    <w:rsid w:val="0037182C"/>
    <w:rsid w:val="00375AEB"/>
    <w:rsid w:val="00376DBB"/>
    <w:rsid w:val="00381191"/>
    <w:rsid w:val="003C51A0"/>
    <w:rsid w:val="00401A5C"/>
    <w:rsid w:val="0042518B"/>
    <w:rsid w:val="00443B39"/>
    <w:rsid w:val="00443EF9"/>
    <w:rsid w:val="00446E78"/>
    <w:rsid w:val="004504DE"/>
    <w:rsid w:val="00450AA7"/>
    <w:rsid w:val="00463813"/>
    <w:rsid w:val="00470CF4"/>
    <w:rsid w:val="004A03DE"/>
    <w:rsid w:val="004A3E26"/>
    <w:rsid w:val="004B3804"/>
    <w:rsid w:val="004B44A0"/>
    <w:rsid w:val="004E28C7"/>
    <w:rsid w:val="0050158F"/>
    <w:rsid w:val="005058B0"/>
    <w:rsid w:val="00510CF1"/>
    <w:rsid w:val="00514992"/>
    <w:rsid w:val="00527091"/>
    <w:rsid w:val="00534BE5"/>
    <w:rsid w:val="00550BF9"/>
    <w:rsid w:val="00563851"/>
    <w:rsid w:val="005A2EA1"/>
    <w:rsid w:val="005C19DB"/>
    <w:rsid w:val="005C6666"/>
    <w:rsid w:val="005F1244"/>
    <w:rsid w:val="00650F55"/>
    <w:rsid w:val="00654FBC"/>
    <w:rsid w:val="00672B2F"/>
    <w:rsid w:val="00672C01"/>
    <w:rsid w:val="00683091"/>
    <w:rsid w:val="006A6CD1"/>
    <w:rsid w:val="006B46AE"/>
    <w:rsid w:val="006C3321"/>
    <w:rsid w:val="006D1A5C"/>
    <w:rsid w:val="006D751B"/>
    <w:rsid w:val="006E1F7A"/>
    <w:rsid w:val="006F34B9"/>
    <w:rsid w:val="00703E76"/>
    <w:rsid w:val="00715C2F"/>
    <w:rsid w:val="0072177C"/>
    <w:rsid w:val="00723B1E"/>
    <w:rsid w:val="00726A99"/>
    <w:rsid w:val="007315B5"/>
    <w:rsid w:val="007451D8"/>
    <w:rsid w:val="00746D66"/>
    <w:rsid w:val="00752DF1"/>
    <w:rsid w:val="00771DA0"/>
    <w:rsid w:val="00776E27"/>
    <w:rsid w:val="00781DB4"/>
    <w:rsid w:val="0078722C"/>
    <w:rsid w:val="00791FE8"/>
    <w:rsid w:val="007A6E1F"/>
    <w:rsid w:val="007B6673"/>
    <w:rsid w:val="007D1ADF"/>
    <w:rsid w:val="0080436A"/>
    <w:rsid w:val="00816E45"/>
    <w:rsid w:val="00840AE3"/>
    <w:rsid w:val="00847132"/>
    <w:rsid w:val="00850F0B"/>
    <w:rsid w:val="008547D8"/>
    <w:rsid w:val="008650B6"/>
    <w:rsid w:val="00877F0E"/>
    <w:rsid w:val="00887F3D"/>
    <w:rsid w:val="00893188"/>
    <w:rsid w:val="008A1656"/>
    <w:rsid w:val="008D56BB"/>
    <w:rsid w:val="008E6C67"/>
    <w:rsid w:val="008F6008"/>
    <w:rsid w:val="009001BC"/>
    <w:rsid w:val="00901869"/>
    <w:rsid w:val="00923712"/>
    <w:rsid w:val="00926219"/>
    <w:rsid w:val="009353EF"/>
    <w:rsid w:val="009450A1"/>
    <w:rsid w:val="0095371B"/>
    <w:rsid w:val="00962EE2"/>
    <w:rsid w:val="00971BBB"/>
    <w:rsid w:val="009737A3"/>
    <w:rsid w:val="00980D35"/>
    <w:rsid w:val="00991548"/>
    <w:rsid w:val="0099716C"/>
    <w:rsid w:val="009A5109"/>
    <w:rsid w:val="009B660D"/>
    <w:rsid w:val="009C2EE9"/>
    <w:rsid w:val="009C58A6"/>
    <w:rsid w:val="009F03D9"/>
    <w:rsid w:val="009F4F80"/>
    <w:rsid w:val="00A04135"/>
    <w:rsid w:val="00A05E3E"/>
    <w:rsid w:val="00A10816"/>
    <w:rsid w:val="00A42A01"/>
    <w:rsid w:val="00A74167"/>
    <w:rsid w:val="00A77821"/>
    <w:rsid w:val="00A8250A"/>
    <w:rsid w:val="00AA219E"/>
    <w:rsid w:val="00AB61A6"/>
    <w:rsid w:val="00AC5B23"/>
    <w:rsid w:val="00AD0170"/>
    <w:rsid w:val="00AD1E78"/>
    <w:rsid w:val="00AE7829"/>
    <w:rsid w:val="00AF5FEE"/>
    <w:rsid w:val="00AF7E94"/>
    <w:rsid w:val="00B0059A"/>
    <w:rsid w:val="00B051D1"/>
    <w:rsid w:val="00B077A7"/>
    <w:rsid w:val="00B121CA"/>
    <w:rsid w:val="00B16104"/>
    <w:rsid w:val="00B33463"/>
    <w:rsid w:val="00B35BE0"/>
    <w:rsid w:val="00B65DE2"/>
    <w:rsid w:val="00B836B4"/>
    <w:rsid w:val="00B87B46"/>
    <w:rsid w:val="00B90C00"/>
    <w:rsid w:val="00B963CA"/>
    <w:rsid w:val="00BA072C"/>
    <w:rsid w:val="00BB173C"/>
    <w:rsid w:val="00BD1478"/>
    <w:rsid w:val="00BD623F"/>
    <w:rsid w:val="00BD7C9F"/>
    <w:rsid w:val="00BE1B2E"/>
    <w:rsid w:val="00C06939"/>
    <w:rsid w:val="00C1599B"/>
    <w:rsid w:val="00C15D44"/>
    <w:rsid w:val="00C235D2"/>
    <w:rsid w:val="00C300E6"/>
    <w:rsid w:val="00C3013B"/>
    <w:rsid w:val="00C437A6"/>
    <w:rsid w:val="00C43AFF"/>
    <w:rsid w:val="00C654AA"/>
    <w:rsid w:val="00C72DBB"/>
    <w:rsid w:val="00C76561"/>
    <w:rsid w:val="00CA02B9"/>
    <w:rsid w:val="00CA6DC0"/>
    <w:rsid w:val="00CA7158"/>
    <w:rsid w:val="00CB26BF"/>
    <w:rsid w:val="00CD09C0"/>
    <w:rsid w:val="00CF5373"/>
    <w:rsid w:val="00D22AB6"/>
    <w:rsid w:val="00D2366D"/>
    <w:rsid w:val="00D25021"/>
    <w:rsid w:val="00D34691"/>
    <w:rsid w:val="00D41754"/>
    <w:rsid w:val="00D43F17"/>
    <w:rsid w:val="00D527A8"/>
    <w:rsid w:val="00D57130"/>
    <w:rsid w:val="00D57F3A"/>
    <w:rsid w:val="00D61EA3"/>
    <w:rsid w:val="00D6383A"/>
    <w:rsid w:val="00D65717"/>
    <w:rsid w:val="00D67296"/>
    <w:rsid w:val="00DA6140"/>
    <w:rsid w:val="00DB6C43"/>
    <w:rsid w:val="00DD1D1A"/>
    <w:rsid w:val="00DD6592"/>
    <w:rsid w:val="00DE7416"/>
    <w:rsid w:val="00DF4559"/>
    <w:rsid w:val="00DF54CC"/>
    <w:rsid w:val="00E05111"/>
    <w:rsid w:val="00E13999"/>
    <w:rsid w:val="00E25634"/>
    <w:rsid w:val="00E35CEE"/>
    <w:rsid w:val="00E37D30"/>
    <w:rsid w:val="00E55C62"/>
    <w:rsid w:val="00E65F92"/>
    <w:rsid w:val="00E90554"/>
    <w:rsid w:val="00EB00E7"/>
    <w:rsid w:val="00EB4723"/>
    <w:rsid w:val="00EC5B9B"/>
    <w:rsid w:val="00EE2FFB"/>
    <w:rsid w:val="00F3104F"/>
    <w:rsid w:val="00F3548A"/>
    <w:rsid w:val="00F42C0A"/>
    <w:rsid w:val="00F7390F"/>
    <w:rsid w:val="00FA40A8"/>
    <w:rsid w:val="00FB4413"/>
    <w:rsid w:val="00FB72BF"/>
    <w:rsid w:val="00FD72D1"/>
    <w:rsid w:val="00FE2A44"/>
    <w:rsid w:val="00FF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1317A5"/>
  <w15:docId w15:val="{4CB22988-7642-A548-B5C2-E14AD256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3321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6C3321"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3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rsid w:val="006C3321"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C3321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6C3321"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  <w:rsid w:val="006C3321"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6A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A99"/>
    <w:rPr>
      <w:rFonts w:ascii="Tahoma" w:eastAsia="Times New Roman" w:hAnsi="Tahoma" w:cs="Tahoma"/>
      <w:sz w:val="16"/>
      <w:szCs w:val="16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3E26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47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30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82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84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64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79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9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1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62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038F-E6F8-480E-ACEE-8A8ECB8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aasa</cp:lastModifiedBy>
  <cp:revision>3</cp:revision>
  <cp:lastPrinted>2021-04-15T12:57:00Z</cp:lastPrinted>
  <dcterms:created xsi:type="dcterms:W3CDTF">2023-02-17T05:44:00Z</dcterms:created>
  <dcterms:modified xsi:type="dcterms:W3CDTF">2023-02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